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2329" w14:textId="77777777" w:rsidR="00151CC4" w:rsidRPr="005219EC" w:rsidRDefault="00765767">
      <w:pPr>
        <w:rPr>
          <w:rFonts w:ascii="Times New Roman" w:hAnsi="Times New Roman" w:cs="Times New Roman"/>
          <w:color w:val="1F497D" w:themeColor="text2"/>
        </w:rPr>
      </w:pPr>
      <w:r w:rsidRPr="005219EC">
        <w:rPr>
          <w:b/>
          <w:noProof/>
          <w:color w:val="1F497D" w:themeColor="text2"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EBD15B" wp14:editId="11CB6601">
                <wp:simplePos x="0" y="0"/>
                <wp:positionH relativeFrom="column">
                  <wp:posOffset>-262890</wp:posOffset>
                </wp:positionH>
                <wp:positionV relativeFrom="paragraph">
                  <wp:posOffset>31750</wp:posOffset>
                </wp:positionV>
                <wp:extent cx="6860540" cy="9039225"/>
                <wp:effectExtent l="19050" t="19050" r="35560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Bang"/>
                              <w:tblW w:w="0" w:type="auto"/>
                              <w:tblInd w:w="65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4"/>
                            </w:tblGrid>
                            <w:tr w:rsidR="0025748B" w:rsidRPr="005219EC" w14:paraId="7C453DB7" w14:textId="77777777" w:rsidTr="0025748B">
                              <w:trPr>
                                <w:trHeight w:val="751"/>
                              </w:trPr>
                              <w:tc>
                                <w:tcPr>
                                  <w:tcW w:w="3824" w:type="dxa"/>
                                </w:tcPr>
                                <w:p w14:paraId="5581339F" w14:textId="77777777" w:rsidR="0025748B" w:rsidRPr="005219EC" w:rsidRDefault="0025748B" w:rsidP="0025748B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MÃ SV: ……………………………</w:t>
                                  </w:r>
                                  <w:proofErr w:type="gramStart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58A63B7E" w14:textId="77777777" w:rsidR="0025748B" w:rsidRPr="005219EC" w:rsidRDefault="0025748B" w:rsidP="0025748B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</w:rPr>
                                  </w:pPr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(Do </w:t>
                                  </w:r>
                                  <w:proofErr w:type="spellStart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Đại</w:t>
                                  </w:r>
                                  <w:proofErr w:type="spellEnd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học</w:t>
                                  </w:r>
                                  <w:proofErr w:type="spellEnd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Thái</w:t>
                                  </w:r>
                                  <w:proofErr w:type="spellEnd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Nguyên</w:t>
                                  </w:r>
                                  <w:proofErr w:type="spellEnd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ghi</w:t>
                                  </w:r>
                                  <w:proofErr w:type="spellEnd"/>
                                  <w:r w:rsidRPr="005219EC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75D99BC" w14:textId="77777777" w:rsidR="00A3632A" w:rsidRDefault="00A3632A" w:rsidP="00B00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DF6557" w14:textId="77777777" w:rsidR="00A3632A" w:rsidRDefault="00A3632A" w:rsidP="00B00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13F7C3F" w14:textId="77777777" w:rsidR="00A3632A" w:rsidRDefault="00A3632A" w:rsidP="00B00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B8E34DC" w14:textId="77777777" w:rsidR="00A3632A" w:rsidRDefault="00A3632A" w:rsidP="00B00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98EA9B3" w14:textId="77777777" w:rsidR="00A3632A" w:rsidRDefault="00A3632A" w:rsidP="00B00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1110055" w14:textId="77777777" w:rsidR="00A3632A" w:rsidRDefault="00A3632A" w:rsidP="00B00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446A195" w14:textId="77777777" w:rsidR="00A3632A" w:rsidRPr="00030361" w:rsidRDefault="00A3632A" w:rsidP="00B00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B1AFC4" w14:textId="77777777" w:rsidR="00A3632A" w:rsidRPr="00030361" w:rsidRDefault="00A3632A" w:rsidP="00030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BD15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0.7pt;margin-top:2.5pt;width:540.2pt;height:71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" strokeweight="4.5pt">
                <v:stroke linestyle="thinThick"/>
                <v:textbox>
                  <w:txbxContent>
                    <w:tbl>
                      <w:tblPr>
                        <w:tblStyle w:val="LiBang"/>
                        <w:tblW w:w="0" w:type="auto"/>
                        <w:tblInd w:w="6595" w:type="dxa"/>
                        <w:tblLook w:val="04A0" w:firstRow="1" w:lastRow="0" w:firstColumn="1" w:lastColumn="0" w:noHBand="0" w:noVBand="1"/>
                      </w:tblPr>
                      <w:tblGrid>
                        <w:gridCol w:w="3824"/>
                      </w:tblGrid>
                      <w:tr w:rsidR="0025748B" w:rsidRPr="005219EC" w14:paraId="7C453DB7" w14:textId="77777777" w:rsidTr="0025748B">
                        <w:trPr>
                          <w:trHeight w:val="751"/>
                        </w:trPr>
                        <w:tc>
                          <w:tcPr>
                            <w:tcW w:w="3824" w:type="dxa"/>
                          </w:tcPr>
                          <w:p w14:paraId="5581339F" w14:textId="77777777" w:rsidR="0025748B" w:rsidRPr="005219EC" w:rsidRDefault="0025748B" w:rsidP="0025748B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MÃ SV: ……………………………</w:t>
                            </w:r>
                            <w:proofErr w:type="gramStart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</w:p>
                          <w:p w14:paraId="58A63B7E" w14:textId="77777777" w:rsidR="0025748B" w:rsidRPr="005219EC" w:rsidRDefault="0025748B" w:rsidP="0025748B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(Do </w:t>
                            </w:r>
                            <w:proofErr w:type="spellStart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Thái</w:t>
                            </w:r>
                            <w:proofErr w:type="spellEnd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5219E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75D99BC" w14:textId="77777777" w:rsidR="00A3632A" w:rsidRDefault="00A3632A" w:rsidP="00B0030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CDF6557" w14:textId="77777777" w:rsidR="00A3632A" w:rsidRDefault="00A3632A" w:rsidP="00B0030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13F7C3F" w14:textId="77777777" w:rsidR="00A3632A" w:rsidRDefault="00A3632A" w:rsidP="00B0030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B8E34DC" w14:textId="77777777" w:rsidR="00A3632A" w:rsidRDefault="00A3632A" w:rsidP="00B0030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98EA9B3" w14:textId="77777777" w:rsidR="00A3632A" w:rsidRDefault="00A3632A" w:rsidP="00B0030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1110055" w14:textId="77777777" w:rsidR="00A3632A" w:rsidRDefault="00A3632A" w:rsidP="00B0030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446A195" w14:textId="77777777" w:rsidR="00A3632A" w:rsidRPr="00030361" w:rsidRDefault="00A3632A" w:rsidP="00B0030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04B1AFC4" w14:textId="77777777" w:rsidR="00A3632A" w:rsidRPr="00030361" w:rsidRDefault="00A3632A" w:rsidP="000303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CC4" w:rsidRPr="005219EC">
        <w:rPr>
          <w:rFonts w:ascii="Times New Roman" w:hAnsi="Times New Roman" w:cs="Times New Roman"/>
          <w:color w:val="1F497D" w:themeColor="text2"/>
        </w:rPr>
        <w:t xml:space="preserve">   </w:t>
      </w:r>
    </w:p>
    <w:p w14:paraId="7384918A" w14:textId="77777777" w:rsidR="00151CC4" w:rsidRPr="005219EC" w:rsidRDefault="0025748B">
      <w:pPr>
        <w:rPr>
          <w:rFonts w:ascii="Times New Roman" w:hAnsi="Times New Roman" w:cs="Times New Roman"/>
          <w:color w:val="1F497D" w:themeColor="text2"/>
        </w:rPr>
      </w:pPr>
      <w:r w:rsidRPr="005219EC">
        <w:rPr>
          <w:rFonts w:ascii="Times New Roman" w:hAnsi="Times New Roman" w:cs="Times New Roman"/>
          <w:noProof/>
          <w:color w:val="1F497D" w:themeColor="text2"/>
        </w:rPr>
        <w:drawing>
          <wp:inline distT="0" distB="0" distL="0" distR="0" wp14:anchorId="4314F4F4" wp14:editId="1605FE26">
            <wp:extent cx="651413" cy="622571"/>
            <wp:effectExtent l="0" t="0" r="0" b="6350"/>
            <wp:docPr id="1" name="Picture 1" descr="T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5D6F" w14:textId="77777777" w:rsidR="00151CC4" w:rsidRPr="005219EC" w:rsidRDefault="00151CC4" w:rsidP="00765767">
      <w:pPr>
        <w:spacing w:after="0"/>
        <w:jc w:val="center"/>
        <w:rPr>
          <w:rFonts w:ascii="Times New Roman" w:hAnsi="Times New Roman" w:cs="Times New Roman"/>
          <w:color w:val="1F497D" w:themeColor="text2"/>
        </w:rPr>
      </w:pPr>
      <w:r w:rsidRPr="005219EC">
        <w:rPr>
          <w:rFonts w:ascii="Times New Roman" w:hAnsi="Times New Roman" w:cs="Times New Roman"/>
          <w:color w:val="1F497D" w:themeColor="text2"/>
        </w:rPr>
        <w:t>ĐẠI HỌC THÁI NGUYÊN</w:t>
      </w:r>
    </w:p>
    <w:p w14:paraId="379D405E" w14:textId="77777777" w:rsidR="00151CC4" w:rsidRPr="005219EC" w:rsidRDefault="00765767" w:rsidP="00CB5210">
      <w:pPr>
        <w:spacing w:after="480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5219EC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3B28C" wp14:editId="66158E48">
                <wp:simplePos x="0" y="0"/>
                <wp:positionH relativeFrom="column">
                  <wp:posOffset>2402489</wp:posOffset>
                </wp:positionH>
                <wp:positionV relativeFrom="paragraph">
                  <wp:posOffset>229694</wp:posOffset>
                </wp:positionV>
                <wp:extent cx="1468876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768F4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8.1pt" to="304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" strokecolor="#4579b8 [3044]"/>
            </w:pict>
          </mc:Fallback>
        </mc:AlternateContent>
      </w:r>
      <w:r w:rsidR="00151CC4" w:rsidRPr="005219EC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TRUNG TÂM ĐÀO TẠO TỪ XA</w:t>
      </w:r>
    </w:p>
    <w:p w14:paraId="26BB3635" w14:textId="77777777" w:rsidR="00151CC4" w:rsidRPr="005219EC" w:rsidRDefault="0030795F" w:rsidP="009B5229">
      <w:pPr>
        <w:spacing w:after="120"/>
        <w:jc w:val="center"/>
        <w:rPr>
          <w:rFonts w:ascii="Times New Roman" w:hAnsi="Times New Roman" w:cs="Times New Roman"/>
          <w:b/>
          <w:color w:val="1F497D" w:themeColor="text2"/>
          <w:sz w:val="54"/>
          <w:szCs w:val="54"/>
        </w:rPr>
      </w:pPr>
      <w:r>
        <w:rPr>
          <w:rFonts w:ascii="Times New Roman" w:hAnsi="Times New Roman"/>
          <w:b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72576" behindDoc="1" locked="0" layoutInCell="0" allowOverlap="1" wp14:anchorId="64004FDF" wp14:editId="7B05178B">
            <wp:simplePos x="0" y="0"/>
            <wp:positionH relativeFrom="margin">
              <wp:posOffset>455727</wp:posOffset>
            </wp:positionH>
            <wp:positionV relativeFrom="margin">
              <wp:posOffset>2421255</wp:posOffset>
            </wp:positionV>
            <wp:extent cx="5755005" cy="5752465"/>
            <wp:effectExtent l="0" t="0" r="0" b="635"/>
            <wp:wrapNone/>
            <wp:docPr id="13" name="Picture 1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873588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C4" w:rsidRPr="005219EC">
        <w:rPr>
          <w:rFonts w:ascii="Times New Roman" w:hAnsi="Times New Roman" w:cs="Times New Roman"/>
          <w:b/>
          <w:color w:val="1F497D" w:themeColor="text2"/>
          <w:sz w:val="54"/>
          <w:szCs w:val="54"/>
        </w:rPr>
        <w:t>HỒ SƠ TUYỂN SINH</w:t>
      </w:r>
    </w:p>
    <w:p w14:paraId="771B63D8" w14:textId="77777777" w:rsidR="00904044" w:rsidRPr="005219EC" w:rsidRDefault="00904044" w:rsidP="00CB521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14:paraId="70D25871" w14:textId="77777777" w:rsidR="00151CC4" w:rsidRDefault="00151CC4" w:rsidP="009B5229">
      <w:pPr>
        <w:spacing w:after="12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219E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NGÀNH ĐĂNG KÝ XÉT </w:t>
      </w:r>
      <w:proofErr w:type="gramStart"/>
      <w:r w:rsidRPr="005219E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UYỂN:…</w:t>
      </w:r>
      <w:proofErr w:type="gramEnd"/>
      <w:r w:rsidRPr="005219E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…………………………………………</w:t>
      </w:r>
      <w:r w:rsidR="00765767" w:rsidRPr="005219E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………</w:t>
      </w:r>
    </w:p>
    <w:p w14:paraId="5097D45F" w14:textId="77777777" w:rsidR="00B65B04" w:rsidRPr="00B65B04" w:rsidRDefault="00B65B04" w:rsidP="00B65B04">
      <w:pPr>
        <w:spacing w:line="340" w:lineRule="exact"/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B6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5212A" wp14:editId="7BB610DC">
                <wp:simplePos x="0" y="0"/>
                <wp:positionH relativeFrom="column">
                  <wp:posOffset>1744980</wp:posOffset>
                </wp:positionH>
                <wp:positionV relativeFrom="paragraph">
                  <wp:posOffset>72390</wp:posOffset>
                </wp:positionV>
                <wp:extent cx="1809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0633" id="Rectangle 3" o:spid="_x0000_s1026" style="position:absolute;margin-left:137.4pt;margin-top:5.7pt;width:14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Phương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thức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đào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tạo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:            </w:t>
      </w:r>
      <w:proofErr w:type="spellStart"/>
      <w:r w:rsidR="00053794">
        <w:rPr>
          <w:rFonts w:ascii="Times New Roman" w:hAnsi="Times New Roman" w:cs="Times New Roman"/>
          <w:b/>
          <w:color w:val="1F497D"/>
          <w:sz w:val="26"/>
          <w:szCs w:val="26"/>
        </w:rPr>
        <w:t>Truyền</w:t>
      </w:r>
      <w:proofErr w:type="spellEnd"/>
      <w:r w:rsidR="0005379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="00053794">
        <w:rPr>
          <w:rFonts w:ascii="Times New Roman" w:hAnsi="Times New Roman" w:cs="Times New Roman"/>
          <w:b/>
          <w:color w:val="1F497D"/>
          <w:sz w:val="26"/>
          <w:szCs w:val="26"/>
        </w:rPr>
        <w:t>thống</w:t>
      </w:r>
      <w:proofErr w:type="spellEnd"/>
      <w:r w:rsidR="0005379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(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Kế</w:t>
      </w:r>
      <w:r w:rsidR="005C2E0A">
        <w:rPr>
          <w:rFonts w:ascii="Times New Roman" w:hAnsi="Times New Roman" w:cs="Times New Roman"/>
          <w:b/>
          <w:color w:val="1F497D"/>
          <w:sz w:val="26"/>
          <w:szCs w:val="26"/>
        </w:rPr>
        <w:t>t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hợp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giữa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trực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tiếp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và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trực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tuyến</w:t>
      </w:r>
      <w:proofErr w:type="spellEnd"/>
      <w:r w:rsidR="00053794">
        <w:rPr>
          <w:rFonts w:ascii="Times New Roman" w:hAnsi="Times New Roman" w:cs="Times New Roman"/>
          <w:b/>
          <w:color w:val="1F497D"/>
          <w:sz w:val="26"/>
          <w:szCs w:val="26"/>
        </w:rPr>
        <w:t>)</w:t>
      </w:r>
    </w:p>
    <w:p w14:paraId="6BBB1AF3" w14:textId="77777777" w:rsidR="00B65B04" w:rsidRPr="00B65B04" w:rsidRDefault="00B65B04" w:rsidP="00B65B04">
      <w:pPr>
        <w:tabs>
          <w:tab w:val="left" w:pos="720"/>
          <w:tab w:val="left" w:pos="3015"/>
          <w:tab w:val="left" w:pos="3600"/>
        </w:tabs>
        <w:spacing w:line="340" w:lineRule="exact"/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B65B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1C880" wp14:editId="4965A4A6">
                <wp:simplePos x="0" y="0"/>
                <wp:positionH relativeFrom="column">
                  <wp:posOffset>1735455</wp:posOffset>
                </wp:positionH>
                <wp:positionV relativeFrom="paragraph">
                  <wp:posOffset>46990</wp:posOffset>
                </wp:positionV>
                <wp:extent cx="1905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6923" id="Rectangle 2" o:spid="_x0000_s1026" style="position:absolute;margin-left:136.65pt;margin-top:3.7pt;width:1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" fillcolor="white [3201]" strokecolor="#f79646 [3209]" strokeweight="2pt"/>
            </w:pict>
          </mc:Fallback>
        </mc:AlternateContent>
      </w:r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ab/>
      </w:r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ab/>
        <w:t xml:space="preserve">  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Đào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</w:t>
      </w:r>
      <w:proofErr w:type="spellStart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>tạo</w:t>
      </w:r>
      <w:proofErr w:type="spellEnd"/>
      <w:r w:rsidRPr="00B65B04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 E-learning</w:t>
      </w:r>
    </w:p>
    <w:p w14:paraId="0405BF56" w14:textId="77777777" w:rsidR="00151CC4" w:rsidRPr="005219EC" w:rsidRDefault="00765767" w:rsidP="00151CC4">
      <w:pPr>
        <w:spacing w:line="340" w:lineRule="exact"/>
        <w:jc w:val="both"/>
        <w:rPr>
          <w:rFonts w:ascii="Times New Roman" w:hAnsi="Times New Roman"/>
          <w:b/>
          <w:color w:val="1F497D" w:themeColor="text2"/>
          <w:sz w:val="26"/>
          <w:szCs w:val="26"/>
        </w:rPr>
      </w:pP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Họ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và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tên</w:t>
      </w:r>
      <w:proofErr w:type="spellEnd"/>
      <w:r w:rsidR="00151CC4"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: .....................................................................Giới </w:t>
      </w:r>
      <w:proofErr w:type="spellStart"/>
      <w:r w:rsidR="00151CC4" w:rsidRPr="005219EC">
        <w:rPr>
          <w:rFonts w:ascii="Times New Roman" w:hAnsi="Times New Roman"/>
          <w:b/>
          <w:color w:val="1F497D" w:themeColor="text2"/>
          <w:sz w:val="26"/>
          <w:szCs w:val="26"/>
        </w:rPr>
        <w:t>tính</w:t>
      </w:r>
      <w:proofErr w:type="spellEnd"/>
      <w:r w:rsidR="00151CC4" w:rsidRPr="005219EC">
        <w:rPr>
          <w:rFonts w:ascii="Times New Roman" w:hAnsi="Times New Roman"/>
          <w:b/>
          <w:color w:val="1F497D" w:themeColor="text2"/>
          <w:sz w:val="26"/>
          <w:szCs w:val="26"/>
        </w:rPr>
        <w:t>: .....................</w:t>
      </w:r>
      <w:r w:rsidR="00CB5210" w:rsidRPr="005219EC">
        <w:rPr>
          <w:rFonts w:ascii="Times New Roman" w:hAnsi="Times New Roman"/>
          <w:b/>
          <w:color w:val="1F497D" w:themeColor="text2"/>
          <w:sz w:val="26"/>
          <w:szCs w:val="26"/>
        </w:rPr>
        <w:t>..........................</w:t>
      </w:r>
    </w:p>
    <w:p w14:paraId="6B89FED0" w14:textId="77777777" w:rsidR="00151CC4" w:rsidRPr="005219EC" w:rsidRDefault="00151CC4" w:rsidP="00151CC4">
      <w:pPr>
        <w:spacing w:line="340" w:lineRule="exact"/>
        <w:jc w:val="both"/>
        <w:rPr>
          <w:rFonts w:ascii="Times New Roman" w:hAnsi="Times New Roman"/>
          <w:b/>
          <w:color w:val="1F497D" w:themeColor="text2"/>
          <w:sz w:val="26"/>
          <w:szCs w:val="26"/>
        </w:rPr>
      </w:pP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Ngày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sinh: ............................</w:t>
      </w:r>
      <w:r w:rsidR="00765767" w:rsidRPr="005219EC">
        <w:rPr>
          <w:rFonts w:ascii="Times New Roman" w:hAnsi="Times New Roman"/>
          <w:b/>
          <w:color w:val="1F497D" w:themeColor="text2"/>
          <w:sz w:val="26"/>
          <w:szCs w:val="26"/>
        </w:rPr>
        <w:t>......................</w:t>
      </w:r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................. </w:t>
      </w: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Nơi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proofErr w:type="gram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sinh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:..........................................</w:t>
      </w:r>
      <w:r w:rsidR="00765767" w:rsidRPr="005219EC">
        <w:rPr>
          <w:rFonts w:ascii="Times New Roman" w:hAnsi="Times New Roman"/>
          <w:b/>
          <w:color w:val="1F497D" w:themeColor="text2"/>
          <w:sz w:val="26"/>
          <w:szCs w:val="26"/>
        </w:rPr>
        <w:t>........</w:t>
      </w:r>
      <w:proofErr w:type="gramEnd"/>
    </w:p>
    <w:p w14:paraId="280150B9" w14:textId="77777777" w:rsidR="00151CC4" w:rsidRPr="005219EC" w:rsidRDefault="00151CC4" w:rsidP="00151CC4">
      <w:pPr>
        <w:spacing w:line="340" w:lineRule="exact"/>
        <w:jc w:val="both"/>
        <w:rPr>
          <w:rFonts w:ascii="Times New Roman" w:hAnsi="Times New Roman"/>
          <w:b/>
          <w:color w:val="1F497D" w:themeColor="text2"/>
          <w:sz w:val="26"/>
          <w:szCs w:val="26"/>
        </w:rPr>
      </w:pP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Điện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thoại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>liên</w:t>
      </w:r>
      <w:proofErr w:type="spellEnd"/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proofErr w:type="gramStart"/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>hệ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:</w:t>
      </w:r>
      <w:r w:rsidR="005C2E0A">
        <w:rPr>
          <w:rFonts w:ascii="Times New Roman" w:hAnsi="Times New Roman"/>
          <w:b/>
          <w:color w:val="1F497D" w:themeColor="text2"/>
          <w:sz w:val="26"/>
          <w:szCs w:val="26"/>
        </w:rPr>
        <w:t>…</w:t>
      </w:r>
      <w:proofErr w:type="gramEnd"/>
      <w:r w:rsidR="005C2E0A">
        <w:rPr>
          <w:rFonts w:ascii="Times New Roman" w:hAnsi="Times New Roman"/>
          <w:b/>
          <w:color w:val="1F497D" w:themeColor="text2"/>
          <w:sz w:val="26"/>
          <w:szCs w:val="26"/>
        </w:rPr>
        <w:t>…………………..</w:t>
      </w:r>
      <w:r w:rsidR="00765767" w:rsidRPr="005219EC">
        <w:rPr>
          <w:rFonts w:ascii="Times New Roman" w:hAnsi="Times New Roman"/>
          <w:b/>
          <w:color w:val="1F497D" w:themeColor="text2"/>
          <w:sz w:val="26"/>
          <w:szCs w:val="26"/>
        </w:rPr>
        <w:t>……………</w:t>
      </w:r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>…</w:t>
      </w:r>
      <w:r w:rsidR="00765767" w:rsidRPr="005219EC">
        <w:rPr>
          <w:rFonts w:ascii="Times New Roman" w:hAnsi="Times New Roman"/>
          <w:b/>
          <w:color w:val="1F497D" w:themeColor="text2"/>
          <w:sz w:val="26"/>
          <w:szCs w:val="26"/>
        </w:rPr>
        <w:t>Email:……</w:t>
      </w:r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………………</w:t>
      </w:r>
      <w:r w:rsidR="00765767" w:rsidRPr="005219EC">
        <w:rPr>
          <w:rFonts w:ascii="Times New Roman" w:hAnsi="Times New Roman"/>
          <w:b/>
          <w:color w:val="1F497D" w:themeColor="text2"/>
          <w:sz w:val="26"/>
          <w:szCs w:val="26"/>
        </w:rPr>
        <w:t>……………</w:t>
      </w:r>
    </w:p>
    <w:p w14:paraId="5582970E" w14:textId="77777777" w:rsidR="004E17D5" w:rsidRPr="005219EC" w:rsidRDefault="00151CC4" w:rsidP="00151CC4">
      <w:pPr>
        <w:rPr>
          <w:rFonts w:ascii="Times New Roman" w:hAnsi="Times New Roman"/>
          <w:b/>
          <w:color w:val="1F497D" w:themeColor="text2"/>
          <w:sz w:val="26"/>
          <w:szCs w:val="26"/>
        </w:rPr>
      </w:pP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Địa</w:t>
      </w:r>
      <w:proofErr w:type="spellEnd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chỉ</w:t>
      </w:r>
      <w:proofErr w:type="spellEnd"/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spellStart"/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>liên</w:t>
      </w:r>
      <w:proofErr w:type="spellEnd"/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proofErr w:type="gramStart"/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>hệ:</w:t>
      </w:r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.............................</w:t>
      </w:r>
      <w:r w:rsidR="00261BD9" w:rsidRPr="005219EC">
        <w:rPr>
          <w:rFonts w:ascii="Times New Roman" w:hAnsi="Times New Roman"/>
          <w:b/>
          <w:color w:val="1F497D" w:themeColor="text2"/>
          <w:sz w:val="26"/>
          <w:szCs w:val="26"/>
        </w:rPr>
        <w:t>...........................................................................</w:t>
      </w:r>
      <w:r w:rsidR="00904044" w:rsidRPr="005219EC">
        <w:rPr>
          <w:rFonts w:ascii="Times New Roman" w:hAnsi="Times New Roman"/>
          <w:b/>
          <w:color w:val="1F497D" w:themeColor="text2"/>
          <w:sz w:val="26"/>
          <w:szCs w:val="26"/>
        </w:rPr>
        <w:t>.......................</w:t>
      </w:r>
      <w:proofErr w:type="gramEnd"/>
    </w:p>
    <w:p w14:paraId="0DE9E9BA" w14:textId="77777777" w:rsidR="00904044" w:rsidRPr="005219EC" w:rsidRDefault="00904044" w:rsidP="00151CC4">
      <w:pPr>
        <w:rPr>
          <w:rFonts w:ascii="Times New Roman" w:hAnsi="Times New Roman"/>
          <w:color w:val="1F497D" w:themeColor="text2"/>
          <w:sz w:val="26"/>
          <w:szCs w:val="26"/>
        </w:rPr>
      </w:pPr>
      <w:r w:rsidRPr="005219EC">
        <w:rPr>
          <w:rFonts w:ascii="Times New Roman" w:hAnsi="Times New Roman"/>
          <w:b/>
          <w:color w:val="1F497D" w:themeColor="text2"/>
          <w:sz w:val="26"/>
          <w:szCs w:val="26"/>
        </w:rPr>
        <w:t>…………………………………………………………………………………………………..</w:t>
      </w:r>
    </w:p>
    <w:p w14:paraId="61B83ECA" w14:textId="77777777" w:rsidR="00261BD9" w:rsidRPr="005219EC" w:rsidRDefault="00261BD9" w:rsidP="00261BD9">
      <w:pPr>
        <w:tabs>
          <w:tab w:val="left" w:pos="0"/>
        </w:tabs>
        <w:spacing w:before="40" w:after="120"/>
        <w:ind w:firstLine="284"/>
        <w:jc w:val="both"/>
        <w:rPr>
          <w:b/>
          <w:noProof/>
          <w:color w:val="1F497D" w:themeColor="text2"/>
          <w:sz w:val="26"/>
          <w:szCs w:val="26"/>
        </w:rPr>
      </w:pP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567"/>
        <w:gridCol w:w="567"/>
      </w:tblGrid>
      <w:tr w:rsidR="005219EC" w:rsidRPr="005219EC" w14:paraId="02557B94" w14:textId="77777777" w:rsidTr="00904044">
        <w:tc>
          <w:tcPr>
            <w:tcW w:w="8222" w:type="dxa"/>
          </w:tcPr>
          <w:p w14:paraId="744DAA64" w14:textId="77777777" w:rsidR="00261BD9" w:rsidRPr="005219EC" w:rsidRDefault="00124BB8" w:rsidP="00124BB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219E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HỒ SƠ BAO GỒM:</w:t>
            </w:r>
          </w:p>
        </w:tc>
        <w:tc>
          <w:tcPr>
            <w:tcW w:w="567" w:type="dxa"/>
          </w:tcPr>
          <w:p w14:paraId="628EA474" w14:textId="77777777" w:rsidR="00261BD9" w:rsidRPr="005219EC" w:rsidRDefault="00124BB8" w:rsidP="00904044">
            <w:pPr>
              <w:tabs>
                <w:tab w:val="left" w:pos="0"/>
              </w:tabs>
              <w:spacing w:before="40" w:after="120"/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  <w:t>SL</w:t>
            </w:r>
          </w:p>
        </w:tc>
        <w:tc>
          <w:tcPr>
            <w:tcW w:w="567" w:type="dxa"/>
          </w:tcPr>
          <w:p w14:paraId="1547E629" w14:textId="77777777" w:rsidR="00261BD9" w:rsidRPr="005219EC" w:rsidRDefault="00261BD9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</w:p>
        </w:tc>
      </w:tr>
      <w:tr w:rsidR="005219EC" w:rsidRPr="005219EC" w14:paraId="1EDDA8FB" w14:textId="77777777" w:rsidTr="00904044">
        <w:tc>
          <w:tcPr>
            <w:tcW w:w="8222" w:type="dxa"/>
          </w:tcPr>
          <w:p w14:paraId="24729796" w14:textId="77777777" w:rsidR="00124BB8" w:rsidRPr="005219EC" w:rsidRDefault="00124BB8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1. </w:t>
            </w: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vi-VN"/>
              </w:rPr>
              <w:t xml:space="preserve">Phiếu đăng ký </w:t>
            </w: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xét tuyển (theo mẫu)</w:t>
            </w:r>
          </w:p>
        </w:tc>
        <w:tc>
          <w:tcPr>
            <w:tcW w:w="567" w:type="dxa"/>
          </w:tcPr>
          <w:p w14:paraId="5B2E1F86" w14:textId="77777777" w:rsidR="00124BB8" w:rsidRPr="005219EC" w:rsidRDefault="00124BB8" w:rsidP="00904044">
            <w:pPr>
              <w:tabs>
                <w:tab w:val="left" w:pos="0"/>
              </w:tabs>
              <w:spacing w:before="40" w:after="120"/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14:paraId="137C33D8" w14:textId="77777777" w:rsidR="00124BB8" w:rsidRPr="005219EC" w:rsidRDefault="00124BB8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A5F73" wp14:editId="1ADCB53E">
                      <wp:simplePos x="0" y="0"/>
                      <wp:positionH relativeFrom="column">
                        <wp:posOffset>11713</wp:posOffset>
                      </wp:positionH>
                      <wp:positionV relativeFrom="paragraph">
                        <wp:posOffset>33277</wp:posOffset>
                      </wp:positionV>
                      <wp:extent cx="2095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7A5C2" id="Rectangle 4" o:spid="_x0000_s1026" style="position:absolute;margin-left:.9pt;margin-top:2.6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FQWw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</w:tr>
      <w:tr w:rsidR="005219EC" w:rsidRPr="005219EC" w14:paraId="4D7B933C" w14:textId="77777777" w:rsidTr="00904044">
        <w:tc>
          <w:tcPr>
            <w:tcW w:w="8222" w:type="dxa"/>
          </w:tcPr>
          <w:p w14:paraId="38A871E9" w14:textId="77777777" w:rsidR="00261BD9" w:rsidRPr="005219EC" w:rsidRDefault="00261BD9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noProof/>
                <w:color w:val="1F497D" w:themeColor="text2"/>
                <w:spacing w:val="-8"/>
                <w:sz w:val="24"/>
                <w:szCs w:val="24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pacing w:val="-8"/>
                <w:sz w:val="24"/>
                <w:szCs w:val="24"/>
              </w:rPr>
              <w:t>2. Sơ yếu lý lịch có dán ảnh và xác nhận của địa phương hoặc cơ quan quản lý (theo mẫu)</w:t>
            </w:r>
          </w:p>
        </w:tc>
        <w:tc>
          <w:tcPr>
            <w:tcW w:w="567" w:type="dxa"/>
          </w:tcPr>
          <w:p w14:paraId="3126D17C" w14:textId="77777777" w:rsidR="00261BD9" w:rsidRPr="005219EC" w:rsidRDefault="00124BB8" w:rsidP="00904044">
            <w:pPr>
              <w:tabs>
                <w:tab w:val="left" w:pos="0"/>
              </w:tabs>
              <w:spacing w:before="40" w:after="120"/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14:paraId="393F53B8" w14:textId="77777777" w:rsidR="00261BD9" w:rsidRPr="005219EC" w:rsidRDefault="00124BB8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1C5AC" wp14:editId="4AA90929">
                      <wp:simplePos x="0" y="0"/>
                      <wp:positionH relativeFrom="column">
                        <wp:posOffset>7904</wp:posOffset>
                      </wp:positionH>
                      <wp:positionV relativeFrom="paragraph">
                        <wp:posOffset>55245</wp:posOffset>
                      </wp:positionV>
                      <wp:extent cx="2095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5D99A" id="Rectangle 5" o:spid="_x0000_s1026" style="position:absolute;margin-left:.6pt;margin-top:4.3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nNXQ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  <w:tr w:rsidR="005219EC" w:rsidRPr="005219EC" w14:paraId="283E3D82" w14:textId="77777777" w:rsidTr="00904044">
        <w:tc>
          <w:tcPr>
            <w:tcW w:w="8222" w:type="dxa"/>
          </w:tcPr>
          <w:p w14:paraId="18CC3306" w14:textId="77777777" w:rsidR="00261BD9" w:rsidRPr="005219EC" w:rsidRDefault="00261BD9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3. </w:t>
            </w: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vi-VN"/>
              </w:rPr>
              <w:t>Bản sao công chứng văn bằng</w:t>
            </w: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 tốt nghiệp (Bằng THPT,BTTH, THCN, CĐ, ĐH)</w:t>
            </w:r>
          </w:p>
        </w:tc>
        <w:tc>
          <w:tcPr>
            <w:tcW w:w="567" w:type="dxa"/>
          </w:tcPr>
          <w:p w14:paraId="6CCE38EE" w14:textId="77777777" w:rsidR="00261BD9" w:rsidRPr="005219EC" w:rsidRDefault="00124BB8" w:rsidP="00904044">
            <w:pPr>
              <w:tabs>
                <w:tab w:val="left" w:pos="0"/>
              </w:tabs>
              <w:spacing w:before="40" w:after="120"/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14:paraId="3E6AF4CD" w14:textId="77777777" w:rsidR="00261BD9" w:rsidRPr="005219EC" w:rsidRDefault="00124BB8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D15424" wp14:editId="6695D8A5">
                      <wp:simplePos x="0" y="0"/>
                      <wp:positionH relativeFrom="column">
                        <wp:posOffset>14457</wp:posOffset>
                      </wp:positionH>
                      <wp:positionV relativeFrom="paragraph">
                        <wp:posOffset>75565</wp:posOffset>
                      </wp:positionV>
                      <wp:extent cx="2095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C48A" id="Rectangle 6" o:spid="_x0000_s1026" style="position:absolute;margin-left:1.15pt;margin-top:5.9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  <w:tr w:rsidR="005219EC" w:rsidRPr="005219EC" w14:paraId="714C794D" w14:textId="77777777" w:rsidTr="00904044">
        <w:tc>
          <w:tcPr>
            <w:tcW w:w="8222" w:type="dxa"/>
          </w:tcPr>
          <w:p w14:paraId="76CA6051" w14:textId="629C616F" w:rsidR="00261BD9" w:rsidRPr="005219EC" w:rsidRDefault="00261BD9" w:rsidP="001D5877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4. </w:t>
            </w:r>
            <w:r w:rsidRPr="001D5877">
              <w:rPr>
                <w:rFonts w:ascii="Times New Roman" w:hAnsi="Times New Roman" w:cs="Times New Roman"/>
                <w:noProof/>
                <w:color w:val="1F497D" w:themeColor="text2"/>
                <w:spacing w:val="-4"/>
                <w:sz w:val="24"/>
                <w:szCs w:val="24"/>
              </w:rPr>
              <w:t>Bản sao</w:t>
            </w:r>
            <w:r w:rsidR="001D5877" w:rsidRPr="001D5877">
              <w:rPr>
                <w:rFonts w:ascii="Times New Roman" w:hAnsi="Times New Roman" w:cs="Times New Roman"/>
                <w:noProof/>
                <w:color w:val="1F497D" w:themeColor="text2"/>
                <w:spacing w:val="-4"/>
                <w:sz w:val="24"/>
                <w:szCs w:val="24"/>
              </w:rPr>
              <w:t xml:space="preserve"> công chứng</w:t>
            </w:r>
            <w:r w:rsidRPr="001D5877">
              <w:rPr>
                <w:rFonts w:ascii="Times New Roman" w:hAnsi="Times New Roman" w:cs="Times New Roman"/>
                <w:noProof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="001D5877" w:rsidRPr="001D5877">
              <w:rPr>
                <w:rFonts w:ascii="Times New Roman" w:hAnsi="Times New Roman" w:cs="Times New Roman"/>
                <w:noProof/>
                <w:color w:val="1F497D" w:themeColor="text2"/>
                <w:spacing w:val="-4"/>
                <w:sz w:val="24"/>
                <w:szCs w:val="24"/>
              </w:rPr>
              <w:t>G</w:t>
            </w:r>
            <w:r w:rsidRPr="001D5877">
              <w:rPr>
                <w:rFonts w:ascii="Times New Roman" w:hAnsi="Times New Roman" w:cs="Times New Roman"/>
                <w:noProof/>
                <w:color w:val="1F497D" w:themeColor="text2"/>
                <w:spacing w:val="-4"/>
                <w:sz w:val="24"/>
                <w:szCs w:val="24"/>
              </w:rPr>
              <w:t>iấy khai sinh</w:t>
            </w:r>
          </w:p>
        </w:tc>
        <w:tc>
          <w:tcPr>
            <w:tcW w:w="567" w:type="dxa"/>
          </w:tcPr>
          <w:p w14:paraId="4CDDF731" w14:textId="77777777" w:rsidR="00261BD9" w:rsidRPr="005219EC" w:rsidRDefault="00124BB8" w:rsidP="00904044">
            <w:pPr>
              <w:tabs>
                <w:tab w:val="left" w:pos="0"/>
              </w:tabs>
              <w:spacing w:before="40" w:after="120"/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14:paraId="7A60DEB3" w14:textId="77777777" w:rsidR="00261BD9" w:rsidRPr="005219EC" w:rsidRDefault="00124BB8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A51D8A" wp14:editId="626B0AAD">
                      <wp:simplePos x="0" y="0"/>
                      <wp:positionH relativeFrom="column">
                        <wp:posOffset>15727</wp:posOffset>
                      </wp:positionH>
                      <wp:positionV relativeFrom="paragraph">
                        <wp:posOffset>63500</wp:posOffset>
                      </wp:positionV>
                      <wp:extent cx="2095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D5F2" id="Rectangle 7" o:spid="_x0000_s1026" style="position:absolute;margin-left:1.25pt;margin-top: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ksWwIAAAkFAAAOAAAAZHJzL2Uyb0RvYy54bWysVMFu2zAMvQ/YPwi6r7aDZlm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  <w:tr w:rsidR="005219EC" w:rsidRPr="005219EC" w14:paraId="26514621" w14:textId="77777777" w:rsidTr="00904044">
        <w:tc>
          <w:tcPr>
            <w:tcW w:w="8222" w:type="dxa"/>
          </w:tcPr>
          <w:p w14:paraId="1DD67DFB" w14:textId="77777777" w:rsidR="00261BD9" w:rsidRPr="005219EC" w:rsidRDefault="00261BD9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5. Ảnh thẻ màu 3x4</w:t>
            </w:r>
            <w:r w:rsidR="00124BB8"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 mới (Không kể ảnh dán trên sơ yếu lý lịch)</w:t>
            </w:r>
          </w:p>
        </w:tc>
        <w:tc>
          <w:tcPr>
            <w:tcW w:w="567" w:type="dxa"/>
          </w:tcPr>
          <w:p w14:paraId="48ABB52A" w14:textId="77777777" w:rsidR="00261BD9" w:rsidRPr="005219EC" w:rsidRDefault="00124BB8" w:rsidP="00904044">
            <w:pPr>
              <w:tabs>
                <w:tab w:val="left" w:pos="0"/>
              </w:tabs>
              <w:spacing w:before="40" w:after="120"/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14:paraId="7E51E1D3" w14:textId="77777777" w:rsidR="00261BD9" w:rsidRPr="005219EC" w:rsidRDefault="00124BB8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  <w:r w:rsidRPr="005219EC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57CFE" wp14:editId="7F18F68F">
                      <wp:simplePos x="0" y="0"/>
                      <wp:positionH relativeFrom="column">
                        <wp:posOffset>12930</wp:posOffset>
                      </wp:positionH>
                      <wp:positionV relativeFrom="paragraph">
                        <wp:posOffset>48260</wp:posOffset>
                      </wp:positionV>
                      <wp:extent cx="2095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0209E" id="Rectangle 8" o:spid="_x0000_s1026" style="position:absolute;margin-left:1pt;margin-top:3.8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4Ww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  <w:tr w:rsidR="005219EC" w:rsidRPr="005219EC" w14:paraId="16ADC0B0" w14:textId="77777777" w:rsidTr="00904044">
        <w:tc>
          <w:tcPr>
            <w:tcW w:w="8222" w:type="dxa"/>
          </w:tcPr>
          <w:p w14:paraId="16FC17D0" w14:textId="77777777" w:rsidR="00261BD9" w:rsidRPr="005219EC" w:rsidRDefault="00261BD9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A4666" w14:textId="77777777" w:rsidR="00261BD9" w:rsidRPr="005219EC" w:rsidRDefault="00261BD9" w:rsidP="00904044">
            <w:pPr>
              <w:tabs>
                <w:tab w:val="left" w:pos="0"/>
              </w:tabs>
              <w:spacing w:before="40" w:after="120"/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DBADF7" w14:textId="77777777" w:rsidR="00261BD9" w:rsidRPr="005219EC" w:rsidRDefault="00261BD9" w:rsidP="00261BD9">
            <w:pPr>
              <w:tabs>
                <w:tab w:val="left" w:pos="0"/>
              </w:tabs>
              <w:spacing w:before="40" w:after="120"/>
              <w:jc w:val="both"/>
              <w:rPr>
                <w:rFonts w:ascii="Times New Roman" w:hAnsi="Times New Roman" w:cs="Times New Roman"/>
                <w:b/>
                <w:noProof/>
                <w:color w:val="1F497D" w:themeColor="text2"/>
                <w:sz w:val="26"/>
                <w:szCs w:val="26"/>
              </w:rPr>
            </w:pPr>
          </w:p>
        </w:tc>
      </w:tr>
    </w:tbl>
    <w:p w14:paraId="22C5DF41" w14:textId="77777777" w:rsidR="00261BD9" w:rsidRPr="005219EC" w:rsidRDefault="00124BB8" w:rsidP="00124BB8">
      <w:pPr>
        <w:tabs>
          <w:tab w:val="left" w:pos="284"/>
        </w:tabs>
        <w:spacing w:before="40" w:after="120"/>
        <w:ind w:left="284"/>
        <w:jc w:val="both"/>
        <w:rPr>
          <w:rFonts w:ascii="Times New Roman" w:hAnsi="Times New Roman" w:cs="Times New Roman"/>
          <w:i/>
          <w:noProof/>
          <w:color w:val="1F497D" w:themeColor="text2"/>
          <w:sz w:val="26"/>
          <w:szCs w:val="26"/>
        </w:rPr>
      </w:pPr>
      <w:r w:rsidRPr="005219EC">
        <w:rPr>
          <w:rFonts w:ascii="Times New Roman" w:hAnsi="Times New Roman" w:cs="Times New Roman"/>
          <w:i/>
          <w:noProof/>
          <w:color w:val="1F497D" w:themeColor="text2"/>
          <w:sz w:val="26"/>
          <w:szCs w:val="26"/>
        </w:rPr>
        <w:t>(*) Ghi chú: Hồ sơ không trả lại nếu không trúng tuyển</w:t>
      </w:r>
    </w:p>
    <w:p w14:paraId="1C1286C0" w14:textId="77777777" w:rsidR="001207A7" w:rsidRDefault="00124BB8" w:rsidP="00CB5210">
      <w:pPr>
        <w:tabs>
          <w:tab w:val="left" w:pos="3600"/>
        </w:tabs>
        <w:spacing w:after="0" w:line="288" w:lineRule="auto"/>
        <w:jc w:val="both"/>
        <w:rPr>
          <w:rFonts w:ascii="Times New Roman" w:hAnsi="Times New Roman" w:cs="Times New Roman"/>
          <w:noProof/>
          <w:color w:val="1F497D" w:themeColor="text2"/>
        </w:rPr>
      </w:pPr>
      <w:r w:rsidRPr="005219EC">
        <w:rPr>
          <w:rFonts w:ascii="Times New Roman" w:hAnsi="Times New Roman" w:cs="Times New Roman"/>
          <w:noProof/>
          <w:color w:val="1F497D" w:themeColor="text2"/>
        </w:rPr>
        <w:t>Địa chỉ liên hệ:</w:t>
      </w:r>
    </w:p>
    <w:p w14:paraId="456A7A8A" w14:textId="7340542D" w:rsidR="00261BD9" w:rsidRPr="005146CE" w:rsidRDefault="001207A7" w:rsidP="005146CE">
      <w:pPr>
        <w:tabs>
          <w:tab w:val="left" w:pos="3600"/>
        </w:tabs>
        <w:spacing w:after="0" w:line="288" w:lineRule="auto"/>
        <w:jc w:val="both"/>
        <w:rPr>
          <w:noProof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noProof/>
          <w:color w:val="1F497D" w:themeColor="text2"/>
        </w:rPr>
        <w:t xml:space="preserve">-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Trung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tâm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Đào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tạo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từ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xa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–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Đại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học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Thái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</w:rPr>
        <w:t>Nguyên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</w:rPr>
        <w:t xml:space="preserve">; </w:t>
      </w:r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Đ/c </w:t>
      </w:r>
      <w:proofErr w:type="spellStart"/>
      <w:r w:rsidR="00B65B04">
        <w:rPr>
          <w:rFonts w:ascii="Times New Roman" w:hAnsi="Times New Roman" w:cs="Times New Roman"/>
          <w:color w:val="1F497D" w:themeColor="text2"/>
          <w:spacing w:val="-4"/>
        </w:rPr>
        <w:t>Văn</w:t>
      </w:r>
      <w:proofErr w:type="spellEnd"/>
      <w:r w:rsidR="00B65B04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B65B04">
        <w:rPr>
          <w:rFonts w:ascii="Times New Roman" w:hAnsi="Times New Roman" w:cs="Times New Roman"/>
          <w:color w:val="1F497D" w:themeColor="text2"/>
          <w:spacing w:val="-4"/>
        </w:rPr>
        <w:t>phòng</w:t>
      </w:r>
      <w:proofErr w:type="spellEnd"/>
      <w:r w:rsidR="00B65B04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B65B04">
        <w:rPr>
          <w:rFonts w:ascii="Times New Roman" w:hAnsi="Times New Roman" w:cs="Times New Roman"/>
          <w:color w:val="1F497D" w:themeColor="text2"/>
          <w:spacing w:val="-4"/>
        </w:rPr>
        <w:t>Đại</w:t>
      </w:r>
      <w:proofErr w:type="spellEnd"/>
      <w:r w:rsidR="00B65B04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B65B04">
        <w:rPr>
          <w:rFonts w:ascii="Times New Roman" w:hAnsi="Times New Roman" w:cs="Times New Roman"/>
          <w:color w:val="1F497D" w:themeColor="text2"/>
          <w:spacing w:val="-4"/>
        </w:rPr>
        <w:t>học</w:t>
      </w:r>
      <w:proofErr w:type="spellEnd"/>
      <w:r w:rsidR="00B65B04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B65B04">
        <w:rPr>
          <w:rFonts w:ascii="Times New Roman" w:hAnsi="Times New Roman" w:cs="Times New Roman"/>
          <w:color w:val="1F497D" w:themeColor="text2"/>
          <w:spacing w:val="-4"/>
        </w:rPr>
        <w:t>Thái</w:t>
      </w:r>
      <w:proofErr w:type="spellEnd"/>
      <w:r w:rsidR="00B65B04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B65B04">
        <w:rPr>
          <w:rFonts w:ascii="Times New Roman" w:hAnsi="Times New Roman" w:cs="Times New Roman"/>
          <w:color w:val="1F497D" w:themeColor="text2"/>
          <w:spacing w:val="-4"/>
        </w:rPr>
        <w:t>Nguyên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–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Đại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học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Thái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Nguyên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–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Phường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Tân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Thịnh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– TP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Thái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 </w:t>
      </w:r>
      <w:proofErr w:type="spellStart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>Nguyên</w:t>
      </w:r>
      <w:proofErr w:type="spellEnd"/>
      <w:r w:rsidR="00124BB8" w:rsidRPr="005219EC">
        <w:rPr>
          <w:rFonts w:ascii="Times New Roman" w:hAnsi="Times New Roman" w:cs="Times New Roman"/>
          <w:color w:val="1F497D" w:themeColor="text2"/>
          <w:spacing w:val="-4"/>
        </w:rPr>
        <w:t xml:space="preserve">; </w:t>
      </w:r>
      <w:r w:rsidR="00124BB8" w:rsidRPr="005219EC">
        <w:rPr>
          <w:rFonts w:ascii="Times New Roman" w:hAnsi="Times New Roman" w:cs="Times New Roman"/>
          <w:color w:val="1F497D" w:themeColor="text2"/>
        </w:rPr>
        <w:t xml:space="preserve">Website: </w:t>
      </w:r>
      <w:hyperlink r:id="rId10" w:history="1">
        <w:r w:rsidR="00124BB8" w:rsidRPr="005219EC">
          <w:rPr>
            <w:rStyle w:val="Siuktni"/>
            <w:rFonts w:ascii="Times New Roman" w:hAnsi="Times New Roman" w:cs="Times New Roman"/>
            <w:color w:val="1F497D" w:themeColor="text2"/>
          </w:rPr>
          <w:t>http://dec.tnu.edu.vn</w:t>
        </w:r>
      </w:hyperlink>
      <w:r w:rsidR="00B65B04">
        <w:rPr>
          <w:rFonts w:ascii="Times New Roman" w:hAnsi="Times New Roman" w:cs="Times New Roman"/>
          <w:color w:val="1F497D" w:themeColor="text2"/>
        </w:rPr>
        <w:t xml:space="preserve">; </w:t>
      </w:r>
      <w:proofErr w:type="spellStart"/>
      <w:r w:rsidR="00B65B04">
        <w:rPr>
          <w:rFonts w:ascii="Times New Roman" w:hAnsi="Times New Roman" w:cs="Times New Roman"/>
          <w:color w:val="1F497D" w:themeColor="text2"/>
        </w:rPr>
        <w:t>Điện</w:t>
      </w:r>
      <w:proofErr w:type="spellEnd"/>
      <w:r w:rsidR="00B65B04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B65B04">
        <w:rPr>
          <w:rFonts w:ascii="Times New Roman" w:hAnsi="Times New Roman" w:cs="Times New Roman"/>
          <w:color w:val="1F497D" w:themeColor="text2"/>
        </w:rPr>
        <w:t>thoại</w:t>
      </w:r>
      <w:proofErr w:type="spellEnd"/>
      <w:r w:rsidR="00B65B04">
        <w:rPr>
          <w:rFonts w:ascii="Times New Roman" w:hAnsi="Times New Roman" w:cs="Times New Roman"/>
          <w:color w:val="1F497D" w:themeColor="text2"/>
        </w:rPr>
        <w:t>: 02083.646.111.</w:t>
      </w:r>
      <w:r w:rsidR="00124BB8" w:rsidRPr="005219EC">
        <w:rPr>
          <w:rStyle w:val="Siuktni"/>
          <w:rFonts w:ascii="Times New Roman" w:hAnsi="Times New Roman" w:cs="Times New Roman"/>
          <w:color w:val="1F497D" w:themeColor="text2"/>
        </w:rPr>
        <w:t xml:space="preserve"> </w:t>
      </w:r>
    </w:p>
    <w:sectPr w:rsidR="00261BD9" w:rsidRPr="005146CE" w:rsidSect="00124BB8">
      <w:headerReference w:type="default" r:id="rId11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9C63" w14:textId="77777777" w:rsidR="0034371A" w:rsidRDefault="0034371A" w:rsidP="0025748B">
      <w:pPr>
        <w:spacing w:after="0" w:line="240" w:lineRule="auto"/>
      </w:pPr>
      <w:r>
        <w:separator/>
      </w:r>
    </w:p>
  </w:endnote>
  <w:endnote w:type="continuationSeparator" w:id="0">
    <w:p w14:paraId="460FA6F0" w14:textId="77777777" w:rsidR="0034371A" w:rsidRDefault="0034371A" w:rsidP="0025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8A37" w14:textId="77777777" w:rsidR="0034371A" w:rsidRDefault="0034371A" w:rsidP="0025748B">
      <w:pPr>
        <w:spacing w:after="0" w:line="240" w:lineRule="auto"/>
      </w:pPr>
      <w:r>
        <w:separator/>
      </w:r>
    </w:p>
  </w:footnote>
  <w:footnote w:type="continuationSeparator" w:id="0">
    <w:p w14:paraId="2F4B9C64" w14:textId="77777777" w:rsidR="0034371A" w:rsidRDefault="0034371A" w:rsidP="0025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43FD" w14:textId="3C5A64EC" w:rsidR="0025748B" w:rsidRPr="00511497" w:rsidRDefault="0025748B" w:rsidP="0025748B">
    <w:pPr>
      <w:pStyle w:val="utrang"/>
      <w:jc w:val="right"/>
      <w:rPr>
        <w:rFonts w:ascii="Times New Roman" w:hAnsi="Times New Roman" w:cs="Times New Roman"/>
        <w:i/>
        <w:sz w:val="18"/>
        <w:szCs w:val="18"/>
        <w:lang w:val="en-GB"/>
      </w:rPr>
    </w:pPr>
    <w:r w:rsidRPr="00511497">
      <w:rPr>
        <w:rFonts w:ascii="Times New Roman" w:hAnsi="Times New Roman" w:cs="Times New Roman"/>
        <w:i/>
        <w:sz w:val="18"/>
        <w:szCs w:val="18"/>
        <w:lang w:val="en-GB"/>
      </w:rPr>
      <w:t>HS202</w:t>
    </w:r>
    <w:r w:rsidR="006960F0">
      <w:rPr>
        <w:rFonts w:ascii="Times New Roman" w:hAnsi="Times New Roman" w:cs="Times New Roman"/>
        <w:i/>
        <w:sz w:val="18"/>
        <w:szCs w:val="18"/>
        <w:lang w:val="en-GB"/>
      </w:rPr>
      <w:t>2</w:t>
    </w:r>
    <w:r w:rsidRPr="00511497">
      <w:rPr>
        <w:rFonts w:ascii="Times New Roman" w:hAnsi="Times New Roman" w:cs="Times New Roman"/>
        <w:i/>
        <w:sz w:val="18"/>
        <w:szCs w:val="18"/>
        <w:lang w:val="en-GB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2CB4"/>
    <w:multiLevelType w:val="hybridMultilevel"/>
    <w:tmpl w:val="1986A6E4"/>
    <w:lvl w:ilvl="0" w:tplc="7C541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1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C4"/>
    <w:rsid w:val="00053794"/>
    <w:rsid w:val="001207A7"/>
    <w:rsid w:val="00124BB8"/>
    <w:rsid w:val="00151CC4"/>
    <w:rsid w:val="00161EA4"/>
    <w:rsid w:val="001D5877"/>
    <w:rsid w:val="0025748B"/>
    <w:rsid w:val="00261BD9"/>
    <w:rsid w:val="0030795F"/>
    <w:rsid w:val="0034371A"/>
    <w:rsid w:val="003A7A1C"/>
    <w:rsid w:val="003E2C23"/>
    <w:rsid w:val="004E17D5"/>
    <w:rsid w:val="00511497"/>
    <w:rsid w:val="005146CE"/>
    <w:rsid w:val="005219EC"/>
    <w:rsid w:val="005475DE"/>
    <w:rsid w:val="005646CC"/>
    <w:rsid w:val="005C2E0A"/>
    <w:rsid w:val="006960F0"/>
    <w:rsid w:val="00765767"/>
    <w:rsid w:val="007C2393"/>
    <w:rsid w:val="00904044"/>
    <w:rsid w:val="00947C9D"/>
    <w:rsid w:val="009B5229"/>
    <w:rsid w:val="009B76ED"/>
    <w:rsid w:val="00A3632A"/>
    <w:rsid w:val="00B65B04"/>
    <w:rsid w:val="00C047C8"/>
    <w:rsid w:val="00CB5210"/>
    <w:rsid w:val="00F74922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82C9"/>
  <w15:docId w15:val="{A39AA4F8-8BED-4286-BEB8-4ECC1226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15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51CC4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15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24BB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1207A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5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5748B"/>
  </w:style>
  <w:style w:type="paragraph" w:styleId="Chntrang">
    <w:name w:val="footer"/>
    <w:basedOn w:val="Binhthng"/>
    <w:link w:val="ChntrangChar"/>
    <w:uiPriority w:val="99"/>
    <w:unhideWhenUsed/>
    <w:rsid w:val="00257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5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c.tnu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8E64-32AE-437A-B005-418DDBDB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khanhduc</dc:creator>
  <cp:lastModifiedBy>Trí Bùi</cp:lastModifiedBy>
  <cp:revision>12</cp:revision>
  <cp:lastPrinted>2019-12-31T02:01:00Z</cp:lastPrinted>
  <dcterms:created xsi:type="dcterms:W3CDTF">2020-12-08T01:14:00Z</dcterms:created>
  <dcterms:modified xsi:type="dcterms:W3CDTF">2022-08-02T09:30:00Z</dcterms:modified>
</cp:coreProperties>
</file>